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1BE9" w14:textId="1B85EC82" w:rsidR="00CA1453" w:rsidRPr="00063FD0" w:rsidRDefault="00253866" w:rsidP="00063FD0">
      <w:pPr>
        <w:keepNext/>
        <w:keepLines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 w:rsidRPr="00063FD0">
        <w:rPr>
          <w:rFonts w:eastAsia="Times New Roman" w:cs="Arial"/>
          <w:b/>
          <w:lang w:eastAsia="pl-PL"/>
        </w:rPr>
        <w:t>Z</w:t>
      </w:r>
      <w:r w:rsidR="00CA1453" w:rsidRPr="00063FD0">
        <w:rPr>
          <w:rFonts w:eastAsia="Times New Roman" w:cs="Arial"/>
          <w:b/>
          <w:lang w:eastAsia="pl-PL"/>
        </w:rPr>
        <w:t xml:space="preserve">ałącznik nr 1 do </w:t>
      </w:r>
      <w:r w:rsidR="00063FD0">
        <w:rPr>
          <w:rFonts w:eastAsia="Times New Roman" w:cs="Arial"/>
          <w:b/>
          <w:lang w:eastAsia="pl-PL"/>
        </w:rPr>
        <w:t>zaproszenia</w:t>
      </w:r>
      <w:r w:rsidR="00CA1453" w:rsidRPr="00063FD0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  <w:r w:rsidRPr="00063FD0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Nazwa Wykonawcy</w:t>
      </w:r>
      <w:r w:rsidRPr="00063FD0">
        <w:rPr>
          <w:rFonts w:eastAsia="Times New Roman" w:cs="Arial"/>
          <w:lang w:eastAsia="pl-PL"/>
        </w:rPr>
        <w:tab/>
      </w:r>
    </w:p>
    <w:p w14:paraId="183E3531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Adres Wykonawcy</w:t>
      </w:r>
      <w:r w:rsidRPr="00063FD0">
        <w:rPr>
          <w:rFonts w:eastAsia="Times New Roman" w:cs="Arial"/>
          <w:lang w:eastAsia="pl-PL"/>
        </w:rPr>
        <w:tab/>
      </w:r>
    </w:p>
    <w:p w14:paraId="258B5C77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REGON ………………………………………………………….</w:t>
      </w:r>
      <w:r w:rsidRPr="00063FD0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KRS ( jeśli dotyczy)</w:t>
      </w:r>
      <w:r w:rsidRPr="00063FD0">
        <w:rPr>
          <w:rFonts w:eastAsia="Times New Roman" w:cs="Arial"/>
          <w:lang w:eastAsia="pl-PL"/>
        </w:rPr>
        <w:tab/>
      </w:r>
    </w:p>
    <w:p w14:paraId="6065DCDC" w14:textId="77777777" w:rsidR="00CA1453" w:rsidRPr="00063FD0" w:rsidRDefault="00CA1453" w:rsidP="00063FD0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4F297449" w14:textId="77777777" w:rsidR="009E776E" w:rsidRPr="00063FD0" w:rsidRDefault="009E776E" w:rsidP="00063FD0">
      <w:pPr>
        <w:keepNext/>
        <w:keepLines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0E19A3B0" w14:textId="77777777" w:rsidR="00B576DE" w:rsidRPr="00063FD0" w:rsidRDefault="00A0187E" w:rsidP="00063FD0">
      <w:pPr>
        <w:keepNext/>
        <w:keepLines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  <w:r w:rsidRPr="00063FD0">
        <w:rPr>
          <w:rFonts w:eastAsia="Times New Roman" w:cs="Arial"/>
          <w:b/>
          <w:spacing w:val="-2"/>
          <w:lang w:eastAsia="pl-PL"/>
        </w:rPr>
        <w:t>Formularz ofertowy</w:t>
      </w:r>
    </w:p>
    <w:p w14:paraId="08A94519" w14:textId="77777777" w:rsidR="00B576DE" w:rsidRPr="00063FD0" w:rsidRDefault="00B576DE" w:rsidP="00063FD0">
      <w:pPr>
        <w:keepNext/>
        <w:keepLines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530C8A93" w14:textId="77777777" w:rsidR="006C2CBA" w:rsidRPr="00063FD0" w:rsidRDefault="00B576DE" w:rsidP="00063FD0">
      <w:pPr>
        <w:keepNext/>
        <w:keepLines/>
        <w:spacing w:after="0"/>
        <w:jc w:val="both"/>
        <w:rPr>
          <w:rFonts w:eastAsia="Times New Roman" w:cs="Arial"/>
          <w:b/>
          <w:bCs/>
          <w:lang w:eastAsia="pl-PL"/>
        </w:rPr>
      </w:pPr>
      <w:r w:rsidRPr="00063FD0">
        <w:rPr>
          <w:rFonts w:eastAsia="Times New Roman" w:cs="Arial"/>
          <w:b/>
          <w:bCs/>
          <w:lang w:eastAsia="pl-PL"/>
        </w:rPr>
        <w:t xml:space="preserve">Nazwa zamówienia: </w:t>
      </w:r>
    </w:p>
    <w:p w14:paraId="6EF6CCF6" w14:textId="232D03B1" w:rsidR="006C2CBA" w:rsidRPr="00063FD0" w:rsidRDefault="006C2CBA" w:rsidP="00063FD0">
      <w:pPr>
        <w:keepNext/>
        <w:keepLines/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Wykonanie dwóch dokumentacji projektowych wraz z projektami aranżacji wnętrz:</w:t>
      </w:r>
    </w:p>
    <w:p w14:paraId="0D21E4F8" w14:textId="77777777" w:rsidR="006C2CBA" w:rsidRPr="00063FD0" w:rsidRDefault="006C2CBA" w:rsidP="00063FD0">
      <w:pPr>
        <w:keepNext/>
        <w:keepLines/>
        <w:spacing w:after="0"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1)</w:t>
      </w:r>
      <w:r w:rsidRPr="00063FD0">
        <w:rPr>
          <w:rFonts w:eastAsia="Times New Roman" w:cs="Arial"/>
          <w:lang w:eastAsia="pl-PL"/>
        </w:rPr>
        <w:tab/>
        <w:t>Prace modernizacyjne w Centrum Informacji i Edukacji MBP, Rynek 3</w:t>
      </w:r>
    </w:p>
    <w:p w14:paraId="60CC7F5C" w14:textId="3FC35D71" w:rsidR="00B576DE" w:rsidRPr="00063FD0" w:rsidRDefault="006C2CBA" w:rsidP="00063FD0">
      <w:pPr>
        <w:keepNext/>
        <w:keepLines/>
        <w:spacing w:after="0"/>
        <w:jc w:val="both"/>
        <w:rPr>
          <w:rFonts w:eastAsia="Times New Roman" w:cs="Arial"/>
          <w:b/>
          <w:lang w:eastAsia="pl-PL"/>
        </w:rPr>
      </w:pPr>
      <w:r w:rsidRPr="00063FD0">
        <w:rPr>
          <w:rFonts w:eastAsia="Times New Roman" w:cs="Arial"/>
          <w:lang w:eastAsia="pl-PL"/>
        </w:rPr>
        <w:t>2)</w:t>
      </w:r>
      <w:r w:rsidRPr="00063FD0">
        <w:rPr>
          <w:rFonts w:eastAsia="Times New Roman" w:cs="Arial"/>
          <w:lang w:eastAsia="pl-PL"/>
        </w:rPr>
        <w:tab/>
        <w:t>Prace modernizacyjne w Centrum Informacji i Edukacji Filii nr 5, ul. Damrota 32.</w:t>
      </w:r>
    </w:p>
    <w:p w14:paraId="203EDDDE" w14:textId="77777777" w:rsidR="00B576DE" w:rsidRPr="00063FD0" w:rsidRDefault="00B576DE" w:rsidP="00063FD0">
      <w:pPr>
        <w:keepNext/>
        <w:keepLines/>
        <w:spacing w:after="0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063FD0" w:rsidDel="00E90806" w:rsidRDefault="00CA7035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063FD0"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622"/>
        <w:gridCol w:w="3210"/>
      </w:tblGrid>
      <w:tr w:rsidR="006C2CBA" w:rsidRPr="00063FD0" w14:paraId="009F7A69" w14:textId="77777777" w:rsidTr="00F319A3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</w:rPr>
            </w:pPr>
            <w:r w:rsidRPr="00063FD0">
              <w:rPr>
                <w:rFonts w:eastAsia="Times New Roman" w:cs="Tahoma"/>
                <w:b/>
              </w:rPr>
              <w:t>Lp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</w:rPr>
            </w:pPr>
            <w:r w:rsidRPr="00063FD0">
              <w:rPr>
                <w:rFonts w:eastAsia="Times New Roman" w:cs="Tahoma"/>
                <w:b/>
              </w:rPr>
              <w:t>Nazw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587A9D0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</w:rPr>
            </w:pPr>
            <w:r w:rsidRPr="00063FD0">
              <w:rPr>
                <w:rFonts w:eastAsia="Times New Roman" w:cs="Tahoma"/>
                <w:b/>
              </w:rPr>
              <w:t>Cena ryczałtowa  brutto</w:t>
            </w:r>
          </w:p>
          <w:p w14:paraId="3808963F" w14:textId="10F3726C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</w:rPr>
            </w:pPr>
          </w:p>
        </w:tc>
      </w:tr>
      <w:tr w:rsidR="006C2CBA" w:rsidRPr="00063FD0" w14:paraId="3F6D9200" w14:textId="77777777" w:rsidTr="00F319A3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FE7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</w:rPr>
            </w:pPr>
            <w:r w:rsidRPr="00063FD0">
              <w:rPr>
                <w:rFonts w:eastAsia="Times New Roman" w:cs="Tahoma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B27" w14:textId="77777777" w:rsidR="006C2CBA" w:rsidRPr="00063FD0" w:rsidRDefault="006C2CBA" w:rsidP="00063FD0">
            <w:pPr>
              <w:keepNext/>
              <w:keepLines/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063FD0">
              <w:rPr>
                <w:rFonts w:eastAsia="Times New Roman" w:cs="Tahoma"/>
                <w:bCs/>
              </w:rPr>
              <w:t xml:space="preserve">Wykonanie dokumentacji projektowej wraz z projektem aranżacji wnętrz dla zadania pn. </w:t>
            </w:r>
            <w:r w:rsidRPr="00063FD0">
              <w:rPr>
                <w:rFonts w:eastAsia="Times New Roman" w:cs="Arial"/>
                <w:lang w:eastAsia="pl-PL"/>
              </w:rPr>
              <w:t>Prace modernizacyjne w Centrum Informacji i Edukacji MBP, Rynek 3</w:t>
            </w:r>
          </w:p>
          <w:p w14:paraId="6CF9A568" w14:textId="4AE8503D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E2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</w:rPr>
            </w:pPr>
            <w:r w:rsidRPr="00063FD0">
              <w:rPr>
                <w:rFonts w:eastAsia="Times New Roman" w:cs="Tahoma"/>
                <w:b/>
              </w:rPr>
              <w:t>………. zł brutto</w:t>
            </w:r>
          </w:p>
        </w:tc>
      </w:tr>
      <w:tr w:rsidR="006C2CBA" w:rsidRPr="00063FD0" w14:paraId="673A6112" w14:textId="77777777" w:rsidTr="00F319A3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5C0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</w:rPr>
            </w:pPr>
            <w:r w:rsidRPr="00063FD0">
              <w:rPr>
                <w:rFonts w:eastAsia="Times New Roman" w:cs="Tahoma"/>
              </w:rPr>
              <w:t>2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916" w14:textId="42A700AC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Cs/>
              </w:rPr>
            </w:pPr>
            <w:r w:rsidRPr="00063FD0">
              <w:rPr>
                <w:rFonts w:eastAsia="Times New Roman" w:cs="Tahoma"/>
                <w:bCs/>
              </w:rPr>
              <w:t xml:space="preserve">Wykonanie dokumentacji projektowej wraz z projektem aranżacji wnętrz dla zadania pn. </w:t>
            </w:r>
            <w:r w:rsidRPr="00063FD0">
              <w:rPr>
                <w:rFonts w:eastAsia="Times New Roman" w:cs="Arial"/>
                <w:lang w:eastAsia="pl-PL"/>
              </w:rPr>
              <w:t>Prace modernizacyjne w Centrum Informacji i Edukacji Filii nr 5, ul. Damrota 32.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E66" w14:textId="77777777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</w:rPr>
            </w:pPr>
            <w:r w:rsidRPr="00063FD0">
              <w:rPr>
                <w:rFonts w:eastAsia="Times New Roman" w:cs="Tahoma"/>
                <w:b/>
              </w:rPr>
              <w:t>………. zł brutto</w:t>
            </w:r>
          </w:p>
        </w:tc>
      </w:tr>
      <w:tr w:rsidR="006C2CBA" w:rsidRPr="00063FD0" w14:paraId="2BDE7FA2" w14:textId="77777777" w:rsidTr="00F319A3">
        <w:trPr>
          <w:jc w:val="center"/>
        </w:trPr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450" w14:textId="08A59270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  <w:bCs/>
              </w:rPr>
            </w:pPr>
            <w:r w:rsidRPr="00063FD0">
              <w:rPr>
                <w:rFonts w:eastAsia="Times New Roman" w:cs="Tahoma"/>
                <w:b/>
              </w:rPr>
              <w:t>RAZEM- WARTOŚC OCENIAN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B039" w14:textId="7E2F2F23" w:rsidR="006C2CBA" w:rsidRPr="00063FD0" w:rsidRDefault="006C2CBA" w:rsidP="00063FD0">
            <w:pPr>
              <w:keepNext/>
              <w:keepLines/>
              <w:tabs>
                <w:tab w:val="left" w:pos="709"/>
              </w:tabs>
              <w:spacing w:after="0"/>
              <w:jc w:val="center"/>
              <w:outlineLvl w:val="1"/>
              <w:rPr>
                <w:rFonts w:eastAsia="Times New Roman" w:cs="Tahoma"/>
                <w:b/>
              </w:rPr>
            </w:pPr>
            <w:r w:rsidRPr="00063FD0">
              <w:rPr>
                <w:rFonts w:eastAsia="Times New Roman" w:cs="Tahoma"/>
                <w:b/>
              </w:rPr>
              <w:t>………. zł brutto</w:t>
            </w:r>
          </w:p>
        </w:tc>
      </w:tr>
    </w:tbl>
    <w:p w14:paraId="440ED715" w14:textId="77777777" w:rsidR="009A42C9" w:rsidRPr="00063FD0" w:rsidRDefault="009A42C9" w:rsidP="00063FD0">
      <w:pPr>
        <w:keepNext/>
        <w:keepLines/>
        <w:spacing w:after="0"/>
        <w:rPr>
          <w:rFonts w:eastAsia="Times New Roman" w:cs="Arial"/>
          <w:lang w:eastAsia="pl-PL"/>
        </w:rPr>
      </w:pPr>
    </w:p>
    <w:p w14:paraId="085E0C4F" w14:textId="6DDABDEC" w:rsidR="00B576DE" w:rsidRPr="00063FD0" w:rsidRDefault="00541F30" w:rsidP="00063FD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spacing w:val="-1"/>
          <w:lang w:eastAsia="pl-PL"/>
        </w:rPr>
        <w:t>Oświadczam</w:t>
      </w:r>
      <w:r w:rsidRPr="00063FD0">
        <w:rPr>
          <w:rFonts w:eastAsia="Times New Roman" w:cs="Arial"/>
          <w:lang w:eastAsia="pl-PL"/>
        </w:rPr>
        <w:t>, że zapoznałem się z</w:t>
      </w:r>
      <w:r w:rsidR="0077128A" w:rsidRPr="00063FD0">
        <w:rPr>
          <w:rFonts w:eastAsia="Times New Roman" w:cs="Arial"/>
          <w:lang w:eastAsia="pl-PL"/>
        </w:rPr>
        <w:t xml:space="preserve"> opisem przedmiotu zamówienia oraz</w:t>
      </w:r>
      <w:r w:rsidRPr="00063FD0">
        <w:rPr>
          <w:rFonts w:eastAsia="Times New Roman" w:cs="Arial"/>
          <w:lang w:eastAsia="pl-PL"/>
        </w:rPr>
        <w:t xml:space="preserve"> treścią zapytania ofertowego i nie wnoszę do nich zastrzeżeń.</w:t>
      </w:r>
    </w:p>
    <w:p w14:paraId="799CA1A1" w14:textId="77777777" w:rsidR="00A45F41" w:rsidRPr="00063FD0" w:rsidRDefault="00A45F41" w:rsidP="00063FD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063FD0">
        <w:t>Gwarantuję(my) wykonanie niniejszego zamówienia zgodnie z treścią: zaproszenia, udzielonych wyjaśnień oraz modyfikacji.</w:t>
      </w:r>
    </w:p>
    <w:p w14:paraId="1B0AF7B6" w14:textId="77777777" w:rsidR="00F50C10" w:rsidRPr="00063FD0" w:rsidRDefault="00F50C10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063FD0">
        <w:t>Wyrażam zgodę na warunki płatności określone w zapytaniu cenowym.</w:t>
      </w:r>
    </w:p>
    <w:p w14:paraId="07BA4380" w14:textId="2CA562E7" w:rsidR="00A45F41" w:rsidRPr="00063FD0" w:rsidRDefault="006C2CBA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Termin</w:t>
      </w:r>
      <w:r w:rsidR="00541F30" w:rsidRPr="00063FD0">
        <w:rPr>
          <w:rFonts w:eastAsia="Times New Roman" w:cs="Arial"/>
          <w:lang w:eastAsia="pl-PL"/>
        </w:rPr>
        <w:t xml:space="preserve"> realizacji zamówienia</w:t>
      </w:r>
      <w:r w:rsidRPr="00063FD0">
        <w:rPr>
          <w:rFonts w:eastAsia="Times New Roman" w:cs="Arial"/>
          <w:lang w:eastAsia="pl-PL"/>
        </w:rPr>
        <w:t xml:space="preserve"> wynosi</w:t>
      </w:r>
      <w:r w:rsidR="00A45F41" w:rsidRPr="00063FD0">
        <w:rPr>
          <w:rFonts w:eastAsia="Times New Roman" w:cs="Arial"/>
          <w:lang w:eastAsia="pl-PL"/>
        </w:rPr>
        <w:t>:</w:t>
      </w:r>
    </w:p>
    <w:p w14:paraId="3C396D68" w14:textId="691D7DB6" w:rsidR="00A45F41" w:rsidRPr="00063FD0" w:rsidRDefault="00A45F41" w:rsidP="00063FD0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 w:cs="Tahoma"/>
          <w:lang w:eastAsia="pl-PL"/>
        </w:rPr>
      </w:pPr>
      <w:r w:rsidRPr="00063FD0">
        <w:rPr>
          <w:rFonts w:eastAsia="Times New Roman" w:cs="Arial"/>
          <w:lang w:eastAsia="pl-PL"/>
        </w:rPr>
        <w:t>Koncepcja</w:t>
      </w:r>
      <w:r w:rsidRPr="00063FD0">
        <w:rPr>
          <w:rFonts w:eastAsia="Times New Roman" w:cs="Tahoma"/>
          <w:lang w:eastAsia="pl-PL"/>
        </w:rPr>
        <w:t xml:space="preserve"> aranżacji wnętrz w terminie </w:t>
      </w:r>
      <w:r w:rsidR="0030222C">
        <w:rPr>
          <w:rFonts w:eastAsia="Times New Roman" w:cs="Tahoma"/>
          <w:b/>
          <w:lang w:eastAsia="pl-PL"/>
        </w:rPr>
        <w:t xml:space="preserve">do </w:t>
      </w:r>
      <w:r w:rsidR="00D91558">
        <w:rPr>
          <w:rFonts w:eastAsia="Times New Roman" w:cs="Tahoma"/>
          <w:b/>
          <w:lang w:eastAsia="pl-PL"/>
        </w:rPr>
        <w:t>3</w:t>
      </w:r>
      <w:bookmarkStart w:id="0" w:name="_GoBack"/>
      <w:bookmarkEnd w:id="0"/>
      <w:r w:rsidRPr="00063FD0">
        <w:rPr>
          <w:rFonts w:eastAsia="Times New Roman" w:cs="Tahoma"/>
          <w:b/>
          <w:lang w:eastAsia="pl-PL"/>
        </w:rPr>
        <w:t>0 dni od podpisania</w:t>
      </w:r>
      <w:r w:rsidRPr="00063FD0">
        <w:rPr>
          <w:rFonts w:eastAsia="Times New Roman" w:cs="Tahoma"/>
          <w:lang w:eastAsia="pl-PL"/>
        </w:rPr>
        <w:t xml:space="preserve"> </w:t>
      </w:r>
      <w:r w:rsidR="00063FD0" w:rsidRPr="00063FD0">
        <w:rPr>
          <w:rFonts w:eastAsia="Times New Roman" w:cs="Tahoma"/>
          <w:lang w:eastAsia="pl-PL"/>
        </w:rPr>
        <w:t>umowy</w:t>
      </w:r>
      <w:r w:rsidRPr="00063FD0">
        <w:rPr>
          <w:rFonts w:eastAsia="Times New Roman" w:cs="Tahoma"/>
          <w:lang w:eastAsia="pl-PL"/>
        </w:rPr>
        <w:t>.</w:t>
      </w:r>
    </w:p>
    <w:p w14:paraId="064249A0" w14:textId="37E267F3" w:rsidR="00541F30" w:rsidRPr="00063FD0" w:rsidRDefault="00A45F41" w:rsidP="00063FD0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 w:cs="Tahoma"/>
          <w:lang w:eastAsia="pl-PL"/>
        </w:rPr>
      </w:pPr>
      <w:r w:rsidRPr="00063FD0">
        <w:rPr>
          <w:rFonts w:eastAsia="Times New Roman" w:cs="Tahoma"/>
          <w:lang w:eastAsia="pl-PL"/>
        </w:rPr>
        <w:t xml:space="preserve">Opracowania projektowe składające się na przedmiot umowy w terminie </w:t>
      </w:r>
      <w:r w:rsidRPr="00063FD0">
        <w:rPr>
          <w:rFonts w:eastAsia="Times New Roman" w:cs="Tahoma"/>
          <w:b/>
          <w:lang w:eastAsia="pl-PL"/>
        </w:rPr>
        <w:t>do ………….. dni kalendarzowych od daty zawarcia umowy.</w:t>
      </w:r>
      <w:r w:rsidRPr="00063FD0">
        <w:rPr>
          <w:rFonts w:eastAsia="Times New Roman" w:cs="Tahoma"/>
          <w:lang w:eastAsia="pl-PL"/>
        </w:rPr>
        <w:t xml:space="preserve"> </w:t>
      </w:r>
      <w:r w:rsidR="00541F30" w:rsidRPr="00063FD0">
        <w:rPr>
          <w:rFonts w:eastAsia="Times New Roman" w:cs="Arial"/>
          <w:lang w:eastAsia="pl-PL"/>
        </w:rPr>
        <w:t>(</w:t>
      </w:r>
      <w:r w:rsidR="00541F30" w:rsidRPr="00063FD0">
        <w:rPr>
          <w:rFonts w:eastAsia="Times New Roman" w:cs="Arial"/>
          <w:i/>
          <w:lang w:eastAsia="pl-PL"/>
        </w:rPr>
        <w:t xml:space="preserve">nie dłużej niż  </w:t>
      </w:r>
      <w:r w:rsidR="00F80418">
        <w:rPr>
          <w:rFonts w:eastAsia="Times New Roman" w:cs="Arial"/>
          <w:i/>
          <w:lang w:eastAsia="pl-PL"/>
        </w:rPr>
        <w:t>6</w:t>
      </w:r>
      <w:r w:rsidR="006C2CBA" w:rsidRPr="00063FD0">
        <w:rPr>
          <w:rFonts w:eastAsia="Times New Roman" w:cs="Arial"/>
          <w:i/>
          <w:lang w:eastAsia="pl-PL"/>
        </w:rPr>
        <w:t>0 dni od dnia podpisania umowy</w:t>
      </w:r>
      <w:r w:rsidR="00541F30" w:rsidRPr="00063FD0">
        <w:rPr>
          <w:rFonts w:eastAsia="Times New Roman" w:cs="Arial"/>
          <w:lang w:eastAsia="pl-PL"/>
        </w:rPr>
        <w:t>)</w:t>
      </w:r>
    </w:p>
    <w:p w14:paraId="380F31ED" w14:textId="593B7CE5" w:rsidR="002579E0" w:rsidRPr="00063FD0" w:rsidRDefault="00A45F41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Okres gwarancji: wynosi min. 36 miesięcy, licząc od dnia wykonania zamówienia i uznania przez Zamawiającego za należycie wykonane - protokół ostatecznego odbioru dokumentacji.</w:t>
      </w:r>
    </w:p>
    <w:p w14:paraId="674113A3" w14:textId="77777777" w:rsidR="0077128A" w:rsidRPr="00063FD0" w:rsidRDefault="0077128A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0B0BE1D6" w14:textId="77777777" w:rsidR="00A45F41" w:rsidRPr="00063FD0" w:rsidRDefault="00A45F41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Oświadczam (my), że nie podlegam wykluczeniu z tytułu  likwidacji lub upadłości.</w:t>
      </w:r>
    </w:p>
    <w:p w14:paraId="39FB30C8" w14:textId="77777777" w:rsidR="003C1588" w:rsidRPr="00063FD0" w:rsidRDefault="003C1588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Pr="00063FD0" w:rsidRDefault="003C1588" w:rsidP="00063FD0">
      <w:pPr>
        <w:keepNext/>
        <w:keepLines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14:paraId="1D40B6C9" w14:textId="77777777" w:rsidR="00EF54A0" w:rsidRPr="00063FD0" w:rsidRDefault="00EF54A0" w:rsidP="00063FD0">
      <w:pPr>
        <w:pStyle w:val="Akapitzlist"/>
        <w:keepNext/>
        <w:keepLines/>
        <w:spacing w:after="0"/>
      </w:pPr>
      <w:r w:rsidRPr="00063FD0">
        <w:t xml:space="preserve">*** </w:t>
      </w:r>
      <w:r w:rsidRPr="00063FD0">
        <w:rPr>
          <w:rFonts w:eastAsia="Times New Roman"/>
          <w:i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FAD6B49" w14:textId="77777777" w:rsidR="00A73A77" w:rsidRPr="00063FD0" w:rsidRDefault="00A73A77" w:rsidP="00063FD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Do oferty załączam następujące dokumenty:</w:t>
      </w:r>
    </w:p>
    <w:p w14:paraId="1AF9C1CA" w14:textId="4CD2390A" w:rsidR="00A73A77" w:rsidRPr="00063FD0" w:rsidRDefault="00A73A77" w:rsidP="00063FD0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 xml:space="preserve">1) </w:t>
      </w:r>
      <w:r w:rsidR="006C2CBA" w:rsidRPr="00063FD0">
        <w:rPr>
          <w:rFonts w:eastAsia="Times New Roman" w:cs="Arial"/>
          <w:lang w:eastAsia="pl-PL"/>
        </w:rPr>
        <w:t>wypełniony zał. 2</w:t>
      </w:r>
      <w:r w:rsidR="00F50C10" w:rsidRPr="00063FD0">
        <w:rPr>
          <w:rFonts w:eastAsia="Times New Roman" w:cs="Arial"/>
          <w:lang w:eastAsia="pl-PL"/>
        </w:rPr>
        <w:t>-</w:t>
      </w:r>
      <w:r w:rsidR="00F50C10" w:rsidRPr="00063FD0">
        <w:rPr>
          <w:b/>
        </w:rPr>
        <w:t xml:space="preserve"> </w:t>
      </w:r>
      <w:r w:rsidR="006C2CBA" w:rsidRPr="00063FD0">
        <w:rPr>
          <w:b/>
        </w:rPr>
        <w:t>wykaz osób</w:t>
      </w:r>
    </w:p>
    <w:p w14:paraId="6B324A76" w14:textId="13A576E1" w:rsidR="00F50C10" w:rsidRPr="00063FD0" w:rsidRDefault="006C2CBA" w:rsidP="00063FD0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063FD0">
        <w:rPr>
          <w:rFonts w:eastAsia="Times New Roman" w:cs="Arial"/>
          <w:lang w:eastAsia="pl-PL"/>
        </w:rPr>
        <w:t>2) …</w:t>
      </w:r>
    </w:p>
    <w:p w14:paraId="035F8C94" w14:textId="77777777" w:rsidR="00B576DE" w:rsidRPr="00063FD0" w:rsidRDefault="00B576DE" w:rsidP="00063FD0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57"/>
        <w:gridCol w:w="2333"/>
        <w:gridCol w:w="2023"/>
        <w:gridCol w:w="1439"/>
        <w:gridCol w:w="1245"/>
      </w:tblGrid>
      <w:tr w:rsidR="00F50C10" w:rsidRPr="00AE35C6" w14:paraId="621801CC" w14:textId="77777777" w:rsidTr="00CB7C5C">
        <w:trPr>
          <w:trHeight w:val="8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A0B90D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E7CC70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ABEAE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1D275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3A3A6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EA0CA4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Miejscowość</w:t>
            </w:r>
          </w:p>
          <w:p w14:paraId="6CF3DAA6" w14:textId="77777777" w:rsidR="00F50C10" w:rsidRPr="00AE35C6" w:rsidRDefault="00F50C10" w:rsidP="00063FD0">
            <w:pPr>
              <w:keepNext/>
              <w:keepLines/>
              <w:spacing w:after="0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AE35C6">
              <w:rPr>
                <w:rFonts w:eastAsia="Times New Roman" w:cs="Tahoma"/>
                <w:sz w:val="18"/>
                <w:lang w:eastAsia="pl-PL"/>
              </w:rPr>
              <w:t>i  data</w:t>
            </w:r>
          </w:p>
        </w:tc>
      </w:tr>
      <w:tr w:rsidR="00F50C10" w:rsidRPr="00AE35C6" w14:paraId="417B7023" w14:textId="77777777" w:rsidTr="00CB7C5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D3BD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  <w:r w:rsidRPr="00AE35C6">
              <w:rPr>
                <w:rFonts w:eastAsia="Times New Roman" w:cs="Tahoma"/>
                <w:b/>
                <w:sz w:val="18"/>
                <w:lang w:eastAsia="pl-PL"/>
              </w:rPr>
              <w:t>…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153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  <w:p w14:paraId="08C74AED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  <w:p w14:paraId="60921D8B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738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7F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E39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B44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</w:tr>
      <w:tr w:rsidR="00F50C10" w:rsidRPr="00AE35C6" w14:paraId="65D2AF62" w14:textId="77777777" w:rsidTr="00CB7C5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FCA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064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  <w:p w14:paraId="2BD77529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  <w:p w14:paraId="03B66EA7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75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46A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C0B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B0E" w14:textId="77777777" w:rsidR="00F50C10" w:rsidRPr="00AE35C6" w:rsidRDefault="00F50C10" w:rsidP="00063FD0">
            <w:pPr>
              <w:keepNext/>
              <w:keepLines/>
              <w:spacing w:after="0"/>
              <w:jc w:val="both"/>
              <w:rPr>
                <w:rFonts w:eastAsia="Times New Roman" w:cs="Tahoma"/>
                <w:b/>
                <w:sz w:val="18"/>
                <w:lang w:eastAsia="pl-PL"/>
              </w:rPr>
            </w:pPr>
          </w:p>
        </w:tc>
      </w:tr>
    </w:tbl>
    <w:p w14:paraId="5E9F1E63" w14:textId="77777777" w:rsidR="00A73A77" w:rsidRPr="00063FD0" w:rsidRDefault="00A73A77" w:rsidP="00063FD0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14:paraId="195DA95D" w14:textId="77777777" w:rsidR="00A73A77" w:rsidRPr="00063FD0" w:rsidRDefault="00A73A77" w:rsidP="00063FD0">
      <w:pPr>
        <w:keepNext/>
        <w:keepLine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14:paraId="39370FC1" w14:textId="77777777" w:rsidR="00B576DE" w:rsidRPr="00063FD0" w:rsidRDefault="00B576DE" w:rsidP="00063FD0">
      <w:pPr>
        <w:keepNext/>
        <w:keepLines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14:paraId="10643715" w14:textId="77777777" w:rsidR="00516BDD" w:rsidRPr="00063FD0" w:rsidRDefault="00516BDD" w:rsidP="00063FD0">
      <w:pPr>
        <w:keepNext/>
        <w:keepLines/>
        <w:spacing w:after="0"/>
        <w:jc w:val="both"/>
      </w:pPr>
    </w:p>
    <w:sectPr w:rsidR="00516BDD" w:rsidRPr="00063FD0" w:rsidSect="00513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13A2" w14:textId="77777777" w:rsidR="002E37D8" w:rsidRDefault="002E37D8" w:rsidP="00692E9C">
      <w:pPr>
        <w:spacing w:after="0" w:line="240" w:lineRule="auto"/>
      </w:pPr>
      <w:r>
        <w:separator/>
      </w:r>
    </w:p>
  </w:endnote>
  <w:endnote w:type="continuationSeparator" w:id="0">
    <w:p w14:paraId="08764340" w14:textId="77777777" w:rsidR="002E37D8" w:rsidRDefault="002E37D8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4B45" w14:textId="77777777" w:rsidR="002E37D8" w:rsidRDefault="002E37D8" w:rsidP="00692E9C">
      <w:pPr>
        <w:spacing w:after="0" w:line="240" w:lineRule="auto"/>
      </w:pPr>
      <w:r>
        <w:separator/>
      </w:r>
    </w:p>
  </w:footnote>
  <w:footnote w:type="continuationSeparator" w:id="0">
    <w:p w14:paraId="4C438DBD" w14:textId="77777777" w:rsidR="002E37D8" w:rsidRDefault="002E37D8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1160A"/>
    <w:multiLevelType w:val="hybridMultilevel"/>
    <w:tmpl w:val="7A0CB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D001B"/>
    <w:multiLevelType w:val="multilevel"/>
    <w:tmpl w:val="98D24BB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1"/>
  </w:num>
  <w:num w:numId="15">
    <w:abstractNumId w:val="24"/>
  </w:num>
  <w:num w:numId="16">
    <w:abstractNumId w:val="28"/>
  </w:num>
  <w:num w:numId="17">
    <w:abstractNumId w:val="9"/>
  </w:num>
  <w:num w:numId="18">
    <w:abstractNumId w:val="29"/>
  </w:num>
  <w:num w:numId="19">
    <w:abstractNumId w:val="2"/>
  </w:num>
  <w:num w:numId="20">
    <w:abstractNumId w:val="32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30"/>
  </w:num>
  <w:num w:numId="26">
    <w:abstractNumId w:val="1"/>
  </w:num>
  <w:num w:numId="27">
    <w:abstractNumId w:val="19"/>
  </w:num>
  <w:num w:numId="28">
    <w:abstractNumId w:val="33"/>
  </w:num>
  <w:num w:numId="29">
    <w:abstractNumId w:val="8"/>
  </w:num>
  <w:num w:numId="30">
    <w:abstractNumId w:val="6"/>
  </w:num>
  <w:num w:numId="31">
    <w:abstractNumId w:val="26"/>
  </w:num>
  <w:num w:numId="32">
    <w:abstractNumId w:val="7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211BD"/>
    <w:rsid w:val="0003066F"/>
    <w:rsid w:val="00037511"/>
    <w:rsid w:val="00042576"/>
    <w:rsid w:val="00063FD0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18FA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37D8"/>
    <w:rsid w:val="002E4690"/>
    <w:rsid w:val="002E55F5"/>
    <w:rsid w:val="002F074C"/>
    <w:rsid w:val="002F38F2"/>
    <w:rsid w:val="002F5B47"/>
    <w:rsid w:val="0030222C"/>
    <w:rsid w:val="00320F6F"/>
    <w:rsid w:val="00326388"/>
    <w:rsid w:val="00372429"/>
    <w:rsid w:val="003803EB"/>
    <w:rsid w:val="00380E78"/>
    <w:rsid w:val="00386EF8"/>
    <w:rsid w:val="00394000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79B2"/>
    <w:rsid w:val="0046257E"/>
    <w:rsid w:val="00470A4B"/>
    <w:rsid w:val="004731CB"/>
    <w:rsid w:val="004A4FA8"/>
    <w:rsid w:val="004B260A"/>
    <w:rsid w:val="004B2702"/>
    <w:rsid w:val="004F48F0"/>
    <w:rsid w:val="004F7A9A"/>
    <w:rsid w:val="0051342A"/>
    <w:rsid w:val="00516BDD"/>
    <w:rsid w:val="00541F30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C2CBA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6B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112E5"/>
    <w:rsid w:val="00A152E3"/>
    <w:rsid w:val="00A24C34"/>
    <w:rsid w:val="00A3460F"/>
    <w:rsid w:val="00A45F41"/>
    <w:rsid w:val="00A73A77"/>
    <w:rsid w:val="00A91643"/>
    <w:rsid w:val="00AB4F06"/>
    <w:rsid w:val="00AC31EC"/>
    <w:rsid w:val="00AE35C6"/>
    <w:rsid w:val="00B2686F"/>
    <w:rsid w:val="00B30353"/>
    <w:rsid w:val="00B538C3"/>
    <w:rsid w:val="00B576DE"/>
    <w:rsid w:val="00B651A2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50D3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91558"/>
    <w:rsid w:val="00DB3F24"/>
    <w:rsid w:val="00DB6588"/>
    <w:rsid w:val="00DD01F6"/>
    <w:rsid w:val="00DF49E3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319A3"/>
    <w:rsid w:val="00F47880"/>
    <w:rsid w:val="00F50C10"/>
    <w:rsid w:val="00F63BE4"/>
    <w:rsid w:val="00F7457D"/>
    <w:rsid w:val="00F75BA1"/>
    <w:rsid w:val="00F80418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57FB-4A99-4CB5-98DB-096409B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</dc:creator>
  <cp:lastModifiedBy>Uzytkownik</cp:lastModifiedBy>
  <cp:revision>3</cp:revision>
  <cp:lastPrinted>2017-06-08T11:07:00Z</cp:lastPrinted>
  <dcterms:created xsi:type="dcterms:W3CDTF">2019-01-15T12:21:00Z</dcterms:created>
  <dcterms:modified xsi:type="dcterms:W3CDTF">2019-01-15T13:26:00Z</dcterms:modified>
</cp:coreProperties>
</file>